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450D513D" w:rsidR="0011557C" w:rsidRPr="00B73089" w:rsidRDefault="000A4128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23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225BCE3B" w:rsidR="0048166D" w:rsidRPr="0048166D" w:rsidRDefault="008F47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522,</w:t>
            </w:r>
            <w:r w:rsidR="000A4128">
              <w:rPr>
                <w:b/>
                <w:noProof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40884F93" w:rsidR="0048166D" w:rsidRPr="0048166D" w:rsidRDefault="000B4271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1A5A5A8F" w:rsidR="0011557C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23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6BE5B51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15704639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890E5DC" w:rsidR="0048166D" w:rsidRPr="00B73089" w:rsidRDefault="009625DB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5D73DC8A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229501F9" w:rsidR="0048166D" w:rsidRPr="00B73089" w:rsidRDefault="000A4128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9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51FAC35B" w:rsidR="0048166D" w:rsidRPr="00B73089" w:rsidRDefault="000A4128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522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4AA8F9E9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209199D4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3FC201B3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4F938FE8" w:rsidR="0048166D" w:rsidRPr="0048166D" w:rsidRDefault="008F476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9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2501ECD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19EB99A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2AE94C6E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03B0" w14:textId="77777777" w:rsidR="00DA5229" w:rsidRDefault="00DA5229" w:rsidP="0053694D">
      <w:r>
        <w:separator/>
      </w:r>
    </w:p>
  </w:endnote>
  <w:endnote w:type="continuationSeparator" w:id="0">
    <w:p w14:paraId="745FCEEB" w14:textId="77777777" w:rsidR="00DA5229" w:rsidRDefault="00DA5229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3E32E" w14:textId="77777777" w:rsidR="00DA5229" w:rsidRDefault="00DA5229" w:rsidP="0053694D">
      <w:r>
        <w:separator/>
      </w:r>
    </w:p>
  </w:footnote>
  <w:footnote w:type="continuationSeparator" w:id="0">
    <w:p w14:paraId="6E463A0B" w14:textId="77777777" w:rsidR="00DA5229" w:rsidRDefault="00DA5229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412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781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8F476D"/>
    <w:rsid w:val="00913BED"/>
    <w:rsid w:val="009140FF"/>
    <w:rsid w:val="009149AE"/>
    <w:rsid w:val="0092194E"/>
    <w:rsid w:val="0094132B"/>
    <w:rsid w:val="00946857"/>
    <w:rsid w:val="00947BEB"/>
    <w:rsid w:val="00953D8B"/>
    <w:rsid w:val="009625D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D5AD0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D6164"/>
    <w:rsid w:val="00AE13F8"/>
    <w:rsid w:val="00B0058C"/>
    <w:rsid w:val="00B06B52"/>
    <w:rsid w:val="00B0773B"/>
    <w:rsid w:val="00B12A2D"/>
    <w:rsid w:val="00B200BB"/>
    <w:rsid w:val="00B232D0"/>
    <w:rsid w:val="00B27A34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A5229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1D11-003D-4195-8056-E2F64D0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Raimonda Misevičienė</cp:lastModifiedBy>
  <cp:revision>2</cp:revision>
  <cp:lastPrinted>2022-01-25T13:38:00Z</cp:lastPrinted>
  <dcterms:created xsi:type="dcterms:W3CDTF">2022-10-18T13:05:00Z</dcterms:created>
  <dcterms:modified xsi:type="dcterms:W3CDTF">2022-10-18T13:05:00Z</dcterms:modified>
</cp:coreProperties>
</file>